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C7217B" w:rsidRPr="008943E8" w:rsidRDefault="00C7217B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733F91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33F91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B6267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</w:p>
        </w:tc>
      </w:tr>
      <w:tr w:rsidR="002979D4" w:rsidRPr="003C29BF" w:rsidTr="002979D4">
        <w:trPr>
          <w:trHeight w:val="550"/>
        </w:trPr>
        <w:tc>
          <w:tcPr>
            <w:tcW w:w="9412" w:type="dxa"/>
            <w:vAlign w:val="center"/>
          </w:tcPr>
          <w:p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DC1C62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DC1C62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7F7C4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203F6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F64EDD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F64EDD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F64EDD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F64EDD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DC491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DC4914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DC4914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C56089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C56089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Pr="002A5C9A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5F128A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E845F9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more than 5000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5F128A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955DC6" w:rsidP="00821B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name, sal, comm, and add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tion o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l 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mm as total, show first two documents only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6027E2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5 documents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E845F9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5F128A" w:rsidRDefault="00CD2BBA" w:rsidP="00CD2BB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less than 5000.</w:t>
            </w:r>
          </w:p>
        </w:tc>
      </w:tr>
      <w:tr w:rsidR="00CD2BB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CD2BBA" w:rsidRPr="00CA5301" w:rsidRDefault="00CD2BBA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8943E8" w:rsidRDefault="00CD2BBA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8E4E3E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hose first element is ‘Orange’ in favouriteFruit list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94226B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nt of favouriteFruit for every employee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711B95" w:rsidP="00711B9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indexID, ename for all employee whose favourite fruit is only 1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11B95" w:rsidRPr="003C29BF" w:rsidTr="00F66598">
        <w:tc>
          <w:tcPr>
            <w:tcW w:w="9412" w:type="dxa"/>
          </w:tcPr>
          <w:p w:rsidR="00711B95" w:rsidRPr="006027E2" w:rsidRDefault="00711B95" w:rsidP="00711B95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4E" w:rsidRDefault="00CD2B4E" w:rsidP="00BE0FCA">
      <w:pPr>
        <w:spacing w:after="0" w:line="240" w:lineRule="auto"/>
      </w:pPr>
      <w:r>
        <w:separator/>
      </w:r>
    </w:p>
  </w:endnote>
  <w:endnote w:type="continuationSeparator" w:id="0">
    <w:p w:rsidR="00CD2B4E" w:rsidRDefault="00CD2B4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4E" w:rsidRDefault="00CD2B4E" w:rsidP="00BE0FCA">
      <w:pPr>
        <w:spacing w:after="0" w:line="240" w:lineRule="auto"/>
      </w:pPr>
      <w:r>
        <w:separator/>
      </w:r>
    </w:p>
  </w:footnote>
  <w:footnote w:type="continuationSeparator" w:id="0">
    <w:p w:rsidR="00CD2B4E" w:rsidRDefault="00CD2B4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6F01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4E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5106-2D90-4287-A5F7-18F7624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11</cp:revision>
  <cp:lastPrinted>2018-09-18T02:15:00Z</cp:lastPrinted>
  <dcterms:created xsi:type="dcterms:W3CDTF">2017-11-08T07:10:00Z</dcterms:created>
  <dcterms:modified xsi:type="dcterms:W3CDTF">2019-01-07T07:44:00Z</dcterms:modified>
</cp:coreProperties>
</file>